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Pr="009E65F0" w:rsidRDefault="007B2D8F" w:rsidP="004627BA">
      <w:pPr>
        <w:tabs>
          <w:tab w:val="left" w:pos="476"/>
        </w:tabs>
        <w:jc w:val="center"/>
        <w:rPr>
          <w:b/>
          <w:sz w:val="32"/>
          <w:szCs w:val="22"/>
        </w:rPr>
      </w:pPr>
    </w:p>
    <w:p w:rsidR="00155E29" w:rsidRPr="00F85893" w:rsidRDefault="00F85893" w:rsidP="00F85893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 xml:space="preserve">c.  </w:t>
      </w:r>
      <w:r w:rsidR="00155E29" w:rsidRPr="00F85893">
        <w:rPr>
          <w:b/>
          <w:color w:val="FFFFFF" w:themeColor="background1"/>
          <w:sz w:val="22"/>
          <w:highlight w:val="black"/>
        </w:rPr>
        <w:t>Furmaziun supplementara entaifer la scola</w:t>
      </w:r>
    </w:p>
    <w:p w:rsidR="00B1582C" w:rsidRPr="009E65F0" w:rsidRDefault="00B1582C" w:rsidP="00F3297C">
      <w:pPr>
        <w:tabs>
          <w:tab w:val="left" w:pos="6096"/>
        </w:tabs>
        <w:rPr>
          <w:color w:val="FFFFFF" w:themeColor="background1"/>
          <w:sz w:val="22"/>
          <w:szCs w:val="22"/>
        </w:rPr>
      </w:pPr>
    </w:p>
    <w:p w:rsidR="00FC7FD0" w:rsidRDefault="00AE591F" w:rsidP="00F966E4">
      <w:pPr>
        <w:tabs>
          <w:tab w:val="left" w:pos="6379"/>
          <w:tab w:val="left" w:pos="6663"/>
        </w:tabs>
        <w:rPr>
          <w:sz w:val="22"/>
        </w:rPr>
      </w:pPr>
      <w:r>
        <w:rPr>
          <w:sz w:val="22"/>
        </w:rPr>
        <w:t>Num da la furmaziun supplementara entaifer la scola:</w:t>
      </w:r>
      <w:r>
        <w:rPr>
          <w:sz w:val="22"/>
        </w:rPr>
        <w:tab/>
      </w:r>
      <w:r w:rsidR="00F966E4">
        <w:rPr>
          <w:sz w:val="22"/>
        </w:rPr>
        <w:tab/>
      </w:r>
    </w:p>
    <w:p w:rsidR="00AE591F" w:rsidRDefault="00AE591F" w:rsidP="00F966E4">
      <w:pPr>
        <w:tabs>
          <w:tab w:val="left" w:pos="6379"/>
          <w:tab w:val="left" w:pos="6663"/>
        </w:tabs>
        <w:rPr>
          <w:sz w:val="22"/>
        </w:rPr>
      </w:pPr>
      <w:r w:rsidRPr="009E65F0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noProof/>
          <w:sz w:val="22"/>
        </w:rPr>
        <w:t>    </w:t>
      </w:r>
      <w:r w:rsidRPr="009E65F0">
        <w:fldChar w:fldCharType="end"/>
      </w:r>
    </w:p>
    <w:p w:rsidR="00FC7FD0" w:rsidRDefault="00FC7FD0" w:rsidP="00F966E4">
      <w:pPr>
        <w:tabs>
          <w:tab w:val="left" w:pos="6379"/>
          <w:tab w:val="left" w:pos="6663"/>
        </w:tabs>
        <w:spacing w:before="120"/>
        <w:rPr>
          <w:sz w:val="22"/>
        </w:rPr>
      </w:pPr>
    </w:p>
    <w:p w:rsidR="00F3297C" w:rsidRPr="009E65F0" w:rsidRDefault="00F3297C" w:rsidP="00F966E4">
      <w:pPr>
        <w:tabs>
          <w:tab w:val="left" w:pos="6379"/>
          <w:tab w:val="left" w:pos="6663"/>
        </w:tabs>
        <w:spacing w:before="120"/>
        <w:rPr>
          <w:sz w:val="22"/>
          <w:szCs w:val="22"/>
        </w:rPr>
      </w:pPr>
      <w:r w:rsidRPr="009E65F0">
        <w:rPr>
          <w:sz w:val="22"/>
        </w:rPr>
        <w:t>Data da la furmaziun supplementara entaifer la scola:</w:t>
      </w:r>
      <w:r w:rsidRPr="009E65F0">
        <w:tab/>
      </w:r>
      <w:r w:rsidR="00F966E4">
        <w:tab/>
      </w:r>
      <w:r w:rsidR="006C7F55"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6C7F55" w:rsidRPr="009E65F0">
        <w:rPr>
          <w:sz w:val="22"/>
          <w:szCs w:val="22"/>
        </w:rPr>
        <w:instrText xml:space="preserve"> FORMTEXT </w:instrText>
      </w:r>
      <w:r w:rsidR="006C7F55" w:rsidRPr="009E65F0">
        <w:rPr>
          <w:sz w:val="22"/>
          <w:szCs w:val="22"/>
        </w:rPr>
      </w:r>
      <w:r w:rsidR="006C7F55" w:rsidRPr="009E65F0">
        <w:rPr>
          <w:sz w:val="22"/>
          <w:szCs w:val="22"/>
        </w:rPr>
        <w:fldChar w:fldCharType="separate"/>
      </w:r>
      <w:r w:rsidR="006C7F55" w:rsidRPr="009E65F0">
        <w:rPr>
          <w:sz w:val="22"/>
        </w:rPr>
        <w:t> </w:t>
      </w:r>
      <w:r w:rsidR="006C7F55" w:rsidRPr="009E65F0">
        <w:rPr>
          <w:sz w:val="22"/>
        </w:rPr>
        <w:t> </w:t>
      </w:r>
      <w:r w:rsidR="006C7F55" w:rsidRPr="009E65F0">
        <w:rPr>
          <w:sz w:val="22"/>
        </w:rPr>
        <w:t> </w:t>
      </w:r>
      <w:r w:rsidR="006C7F55" w:rsidRPr="009E65F0">
        <w:rPr>
          <w:sz w:val="22"/>
        </w:rPr>
        <w:t> </w:t>
      </w:r>
      <w:r w:rsidR="006C7F55" w:rsidRPr="009E65F0">
        <w:rPr>
          <w:sz w:val="22"/>
        </w:rPr>
        <w:t> </w:t>
      </w:r>
      <w:r w:rsidR="006C7F55" w:rsidRPr="009E65F0">
        <w:fldChar w:fldCharType="end"/>
      </w:r>
    </w:p>
    <w:p w:rsidR="00F3297C" w:rsidRPr="009E65F0" w:rsidRDefault="00F3297C" w:rsidP="00F966E4">
      <w:pPr>
        <w:tabs>
          <w:tab w:val="left" w:pos="6379"/>
          <w:tab w:val="left" w:pos="6663"/>
        </w:tabs>
        <w:spacing w:before="120"/>
        <w:rPr>
          <w:sz w:val="22"/>
          <w:szCs w:val="22"/>
        </w:rPr>
      </w:pPr>
      <w:r w:rsidRPr="009E65F0">
        <w:rPr>
          <w:sz w:val="22"/>
        </w:rPr>
        <w:t>Dumber da participant(a)s:</w:t>
      </w:r>
      <w:r w:rsidRPr="009E65F0">
        <w:tab/>
      </w:r>
      <w:r w:rsidR="00F966E4">
        <w:tab/>
      </w:r>
      <w:r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F3297C" w:rsidRDefault="00F3297C" w:rsidP="00F966E4">
      <w:pPr>
        <w:tabs>
          <w:tab w:val="left" w:pos="5387"/>
          <w:tab w:val="left" w:pos="6237"/>
          <w:tab w:val="left" w:pos="6379"/>
          <w:tab w:val="left" w:pos="6663"/>
        </w:tabs>
        <w:spacing w:before="120"/>
      </w:pPr>
      <w:r w:rsidRPr="009E65F0">
        <w:rPr>
          <w:sz w:val="22"/>
        </w:rPr>
        <w:t>Custs effectivs da la furmaziun supplementara entaifer la scola:</w:t>
      </w:r>
      <w:r w:rsidRPr="009E65F0">
        <w:tab/>
      </w:r>
      <w:r w:rsidR="00F966E4">
        <w:tab/>
      </w:r>
      <w:r w:rsidRPr="009E65F0">
        <w:rPr>
          <w:sz w:val="22"/>
        </w:rPr>
        <w:t>fr.</w:t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7F3F05" w:rsidRPr="009E65F0" w:rsidRDefault="00744FB8" w:rsidP="00F966E4">
      <w:pPr>
        <w:tabs>
          <w:tab w:val="left" w:pos="5387"/>
          <w:tab w:val="left" w:pos="6237"/>
          <w:tab w:val="left" w:pos="6379"/>
          <w:tab w:val="left" w:pos="6663"/>
        </w:tabs>
        <w:spacing w:before="120"/>
        <w:rPr>
          <w:sz w:val="22"/>
          <w:szCs w:val="22"/>
        </w:rPr>
      </w:pPr>
      <w:r w:rsidRPr="00744FB8">
        <w:rPr>
          <w:sz w:val="22"/>
        </w:rPr>
        <w:t>È la participaziun al curs vegnida declerada obligatorica?</w:t>
      </w:r>
      <w:r w:rsidR="007F3F05" w:rsidRPr="00744FB8">
        <w:rPr>
          <w:rFonts w:cs="Arial"/>
          <w:sz w:val="22"/>
          <w:szCs w:val="22"/>
        </w:rPr>
        <w:t xml:space="preserve"> </w:t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F05" w:rsidRPr="00744FB8">
        <w:rPr>
          <w:rFonts w:cs="Arial"/>
          <w:sz w:val="22"/>
          <w:szCs w:val="22"/>
        </w:rPr>
        <w:instrText xml:space="preserve"> FORMCHECKBOX </w:instrText>
      </w:r>
      <w:r w:rsidR="006C7F55">
        <w:rPr>
          <w:rFonts w:cs="Arial"/>
          <w:sz w:val="22"/>
          <w:szCs w:val="22"/>
        </w:rPr>
      </w:r>
      <w:r w:rsidR="006C7F55">
        <w:rPr>
          <w:rFonts w:cs="Arial"/>
          <w:sz w:val="22"/>
          <w:szCs w:val="22"/>
        </w:rPr>
        <w:fldChar w:fldCharType="separate"/>
      </w:r>
      <w:r w:rsidR="007F3F05" w:rsidRPr="00744FB8">
        <w:rPr>
          <w:rFonts w:cs="Arial"/>
          <w:sz w:val="22"/>
          <w:szCs w:val="22"/>
        </w:rPr>
        <w:fldChar w:fldCharType="end"/>
      </w:r>
      <w:r w:rsidR="007F3F05" w:rsidRPr="00744FB8">
        <w:rPr>
          <w:rFonts w:cs="Arial"/>
          <w:sz w:val="22"/>
          <w:szCs w:val="22"/>
        </w:rPr>
        <w:t xml:space="preserve"> </w:t>
      </w:r>
      <w:r w:rsidRPr="00744FB8">
        <w:rPr>
          <w:rFonts w:cs="Arial"/>
          <w:sz w:val="22"/>
          <w:szCs w:val="22"/>
        </w:rPr>
        <w:t>gea</w:t>
      </w:r>
      <w:r w:rsidR="007F3F05" w:rsidRPr="00744FB8">
        <w:rPr>
          <w:rFonts w:cs="Arial"/>
          <w:sz w:val="22"/>
          <w:szCs w:val="22"/>
        </w:rPr>
        <w:t xml:space="preserve">     </w:t>
      </w:r>
      <w:r w:rsidR="007F3F05" w:rsidRPr="00744F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F3F05" w:rsidRPr="00744FB8">
        <w:rPr>
          <w:rFonts w:cs="Arial"/>
          <w:sz w:val="22"/>
          <w:szCs w:val="22"/>
        </w:rPr>
        <w:instrText xml:space="preserve"> FORMCHECKBOX </w:instrText>
      </w:r>
      <w:r w:rsidR="006C7F55">
        <w:rPr>
          <w:rFonts w:cs="Arial"/>
          <w:sz w:val="22"/>
          <w:szCs w:val="22"/>
        </w:rPr>
      </w:r>
      <w:r w:rsidR="006C7F55">
        <w:rPr>
          <w:rFonts w:cs="Arial"/>
          <w:sz w:val="22"/>
          <w:szCs w:val="22"/>
        </w:rPr>
        <w:fldChar w:fldCharType="separate"/>
      </w:r>
      <w:r w:rsidR="007F3F05" w:rsidRPr="00744FB8">
        <w:rPr>
          <w:rFonts w:cs="Arial"/>
          <w:sz w:val="22"/>
          <w:szCs w:val="22"/>
        </w:rPr>
        <w:fldChar w:fldCharType="end"/>
      </w:r>
      <w:r w:rsidR="007F3F05" w:rsidRPr="00744FB8">
        <w:rPr>
          <w:rFonts w:cs="Arial"/>
          <w:sz w:val="22"/>
          <w:szCs w:val="22"/>
        </w:rPr>
        <w:t xml:space="preserve"> </w:t>
      </w:r>
      <w:r w:rsidRPr="00744FB8">
        <w:rPr>
          <w:rFonts w:cs="Arial"/>
          <w:sz w:val="22"/>
          <w:szCs w:val="22"/>
        </w:rPr>
        <w:t>na</w:t>
      </w:r>
    </w:p>
    <w:p w:rsidR="00AE591F" w:rsidRDefault="00AE591F" w:rsidP="00AE591F">
      <w:pPr>
        <w:tabs>
          <w:tab w:val="left" w:pos="910"/>
          <w:tab w:val="left" w:pos="6096"/>
        </w:tabs>
        <w:rPr>
          <w:color w:val="FF0000"/>
          <w:sz w:val="22"/>
        </w:rPr>
      </w:pPr>
    </w:p>
    <w:p w:rsidR="007654FE" w:rsidRDefault="007654FE" w:rsidP="00AE591F">
      <w:pPr>
        <w:tabs>
          <w:tab w:val="left" w:pos="910"/>
          <w:tab w:val="left" w:pos="6096"/>
        </w:tabs>
        <w:rPr>
          <w:color w:val="FF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654FE" w:rsidTr="00BE712D">
        <w:tc>
          <w:tcPr>
            <w:tcW w:w="5778" w:type="dxa"/>
          </w:tcPr>
          <w:p w:rsidR="007654FE" w:rsidRDefault="007654FE" w:rsidP="00BE712D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434" w:type="dxa"/>
          </w:tcPr>
          <w:p w:rsidR="007654FE" w:rsidRDefault="007654FE" w:rsidP="007654FE">
            <w:pPr>
              <w:tabs>
                <w:tab w:val="left" w:pos="601"/>
                <w:tab w:val="left" w:pos="2268"/>
              </w:tabs>
              <w:rPr>
                <w:sz w:val="22"/>
              </w:rPr>
            </w:pPr>
          </w:p>
        </w:tc>
      </w:tr>
    </w:tbl>
    <w:p w:rsidR="00AE591F" w:rsidRPr="009E65F0" w:rsidRDefault="00AE591F" w:rsidP="00AE591F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056342">
        <w:rPr>
          <w:color w:val="FF0000"/>
          <w:sz w:val="22"/>
        </w:rPr>
        <w:t>Agiuntai per plaschair a la dumonda il quint dals custs dal curs gia pajà.</w:t>
      </w:r>
    </w:p>
    <w:p w:rsidR="00AE591F" w:rsidRPr="009E65F0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AE591F" w:rsidRPr="009E65F0" w:rsidRDefault="00AE591F" w:rsidP="00AE591F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AE591F" w:rsidRPr="009E65F0" w:rsidRDefault="00AE591F" w:rsidP="00AE591F">
      <w:pPr>
        <w:rPr>
          <w:b/>
          <w:sz w:val="22"/>
          <w:szCs w:val="22"/>
        </w:rPr>
      </w:pPr>
    </w:p>
    <w:p w:rsidR="00AE591F" w:rsidRDefault="00AE591F" w:rsidP="00AE591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sz w:val="22"/>
        </w:rPr>
      </w:pPr>
      <w:r w:rsidRPr="009E65F0">
        <w:rPr>
          <w:sz w:val="22"/>
        </w:rPr>
        <w:t>È avant maun ina garanzia approvada per ils custs?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6C7F55">
        <w:rPr>
          <w:rFonts w:cs="Arial"/>
          <w:sz w:val="22"/>
          <w:szCs w:val="22"/>
        </w:rPr>
      </w:r>
      <w:r w:rsidR="006C7F55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gea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6C7F55">
        <w:rPr>
          <w:rFonts w:cs="Arial"/>
          <w:sz w:val="22"/>
          <w:szCs w:val="22"/>
        </w:rPr>
      </w:r>
      <w:r w:rsidR="006C7F55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na</w:t>
      </w:r>
    </w:p>
    <w:p w:rsidR="00AE591F" w:rsidRPr="009E65F0" w:rsidRDefault="00AE591F" w:rsidP="00AE591F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E591F" w:rsidRPr="009E65F0" w:rsidTr="00AE591F">
        <w:trPr>
          <w:trHeight w:val="567"/>
        </w:trPr>
        <w:tc>
          <w:tcPr>
            <w:tcW w:w="3096" w:type="dxa"/>
            <w:vAlign w:val="center"/>
          </w:tcPr>
          <w:p w:rsidR="00AE591F" w:rsidRPr="009E65F0" w:rsidRDefault="00AE591F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a participant(a)s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usts effectivs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0108BB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Contribuziun </w:t>
            </w:r>
            <w:r w:rsidR="00D1262F">
              <w:rPr>
                <w:b/>
                <w:sz w:val="22"/>
              </w:rPr>
              <w:t>202</w:t>
            </w:r>
            <w:r w:rsidR="000108BB">
              <w:rPr>
                <w:b/>
                <w:sz w:val="22"/>
              </w:rPr>
              <w:t>2</w:t>
            </w:r>
            <w:r w:rsidR="00D1262F"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AE591F" w:rsidRPr="009E65F0" w:rsidTr="00AE591F">
        <w:trPr>
          <w:trHeight w:val="567"/>
        </w:trPr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E65F0">
              <w:rPr>
                <w:sz w:val="22"/>
              </w:rPr>
              <w:t xml:space="preserve">fr. 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fr. </w:t>
            </w:r>
          </w:p>
        </w:tc>
      </w:tr>
    </w:tbl>
    <w:p w:rsidR="00AE591F" w:rsidRDefault="00AE591F" w:rsidP="00F3297C">
      <w:pPr>
        <w:tabs>
          <w:tab w:val="left" w:pos="6096"/>
        </w:tabs>
        <w:rPr>
          <w:sz w:val="22"/>
          <w:szCs w:val="22"/>
        </w:rPr>
      </w:pPr>
    </w:p>
    <w:p w:rsidR="00AE591F" w:rsidRDefault="00AE59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C7F55" w:rsidRDefault="006C7F55" w:rsidP="004F1073">
      <w:pPr>
        <w:rPr>
          <w:b/>
          <w:color w:val="FFFFFF" w:themeColor="background1"/>
          <w:sz w:val="22"/>
          <w:highlight w:val="black"/>
        </w:rPr>
      </w:pPr>
    </w:p>
    <w:p w:rsidR="004F1073" w:rsidRPr="00F85893" w:rsidRDefault="004F1073" w:rsidP="004F1073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 xml:space="preserve">c.  </w:t>
      </w:r>
      <w:r w:rsidRPr="00F85893">
        <w:rPr>
          <w:b/>
          <w:color w:val="FFFFFF" w:themeColor="background1"/>
          <w:sz w:val="22"/>
          <w:highlight w:val="black"/>
        </w:rPr>
        <w:t>Furmaziun supplementara entaifer la scola</w:t>
      </w:r>
    </w:p>
    <w:tbl>
      <w:tblPr>
        <w:tblStyle w:val="Tabellenraster"/>
        <w:tblpPr w:leftFromText="141" w:rightFromText="141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F1073" w:rsidRPr="009E65F0" w:rsidTr="004F1073">
        <w:trPr>
          <w:trHeight w:val="473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4F1073" w:rsidRPr="00056342" w:rsidRDefault="004F1073" w:rsidP="004F1073">
            <w:pPr>
              <w:jc w:val="center"/>
              <w:rPr>
                <w:b/>
                <w:sz w:val="22"/>
              </w:rPr>
            </w:pPr>
            <w:r w:rsidRPr="00056342">
              <w:rPr>
                <w:b/>
                <w:sz w:val="22"/>
              </w:rPr>
              <w:t>Glista da participant(a)s a la furmaziun supplementara entaifer la scola</w:t>
            </w:r>
          </w:p>
        </w:tc>
      </w:tr>
      <w:tr w:rsidR="004F1073" w:rsidRPr="009E65F0" w:rsidTr="004F1073"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 xml:space="preserve">Num/prenum </w:t>
            </w:r>
          </w:p>
        </w:tc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Funcziun resp. categoria da persunas d'instrucziun</w:t>
            </w:r>
          </w:p>
        </w:tc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ola</w:t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bookmarkStart w:id="0" w:name="_GoBack"/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bookmarkEnd w:id="0"/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</w:tbl>
    <w:p w:rsidR="00B84DF4" w:rsidRPr="009E65F0" w:rsidRDefault="00B84DF4">
      <w:pPr>
        <w:rPr>
          <w:sz w:val="22"/>
          <w:szCs w:val="22"/>
        </w:rPr>
      </w:pPr>
    </w:p>
    <w:p w:rsidR="004B72B5" w:rsidRPr="008F45DB" w:rsidRDefault="004B72B5">
      <w:pPr>
        <w:rPr>
          <w:sz w:val="2"/>
          <w:szCs w:val="2"/>
        </w:rPr>
      </w:pPr>
    </w:p>
    <w:sectPr w:rsidR="004B72B5" w:rsidRPr="008F45DB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90" w:rsidRDefault="00E24690" w:rsidP="008D49E8">
      <w:r>
        <w:separator/>
      </w:r>
    </w:p>
  </w:endnote>
  <w:endnote w:type="continuationSeparator" w:id="0">
    <w:p w:rsidR="00E24690" w:rsidRDefault="00E24690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563297" w:rsidRDefault="00E24690" w:rsidP="00563297">
    <w:pPr>
      <w:pBdr>
        <w:top w:val="single" w:sz="4" w:space="1" w:color="auto"/>
      </w:pBdr>
      <w:tabs>
        <w:tab w:val="right" w:pos="9072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 w:rsidR="00043D2E"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>
        <w:rPr>
          <w:sz w:val="2"/>
          <w:szCs w:val="2"/>
        </w:rPr>
      </w:sdtEndPr>
      <w:sdtContent>
        <w:r w:rsidRPr="00563297">
          <w:rPr>
            <w:sz w:val="18"/>
            <w:szCs w:val="18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C7F55">
          <w:rPr>
            <w:rFonts w:cs="Arial"/>
            <w:noProof/>
            <w:sz w:val="18"/>
            <w:szCs w:val="18"/>
          </w:rPr>
          <w:t>2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C7F55">
          <w:rPr>
            <w:rFonts w:cs="Arial"/>
            <w:noProof/>
            <w:sz w:val="18"/>
            <w:szCs w:val="18"/>
          </w:rPr>
          <w:t>2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8F45DB" w:rsidRDefault="00E24690" w:rsidP="006720D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90" w:rsidRDefault="00E24690" w:rsidP="008D49E8">
      <w:r>
        <w:separator/>
      </w:r>
    </w:p>
  </w:footnote>
  <w:footnote w:type="continuationSeparator" w:id="0">
    <w:p w:rsidR="00E24690" w:rsidRDefault="00E24690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6C7F55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9.95pt;margin-top:.55pt;width:38.25pt;height:39.75pt;z-index:251665408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743862600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381456" w:rsidRDefault="00E24690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 w:rsidR="008F45DB">
      <w:rPr>
        <w:sz w:val="14"/>
      </w:rPr>
      <w:t>erstrasse 17, tel. 081 257 22 65</w:t>
    </w:r>
  </w:p>
  <w:p w:rsidR="00E24690" w:rsidRPr="008F45DB" w:rsidRDefault="00E24690" w:rsidP="008D49E8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iozahKMszILCHvWhEmpa3/76zWGv0KjtVzpXHhVAN64Q67L2oYGggESD7GJtSn4wN0FwHzi7OhDw51qhRZkOPQ==" w:salt="GGb5lpHJSt/Immc/1M6FS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C7F55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2029D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7C2C"/>
    <w:rsid w:val="00867EDB"/>
    <w:rsid w:val="00872CFD"/>
    <w:rsid w:val="008A037F"/>
    <w:rsid w:val="008A07DF"/>
    <w:rsid w:val="008B15E6"/>
    <w:rsid w:val="008B5662"/>
    <w:rsid w:val="008C5D26"/>
    <w:rsid w:val="008C6A8F"/>
    <w:rsid w:val="008C7691"/>
    <w:rsid w:val="008D49E8"/>
    <w:rsid w:val="008D7FCE"/>
    <w:rsid w:val="008E2289"/>
    <w:rsid w:val="008E6377"/>
    <w:rsid w:val="008F45DB"/>
    <w:rsid w:val="00903F5A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60A52"/>
    <w:rsid w:val="00B71B81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9"/>
    <o:shapelayout v:ext="edit">
      <o:idmap v:ext="edit" data="1"/>
    </o:shapelayout>
  </w:shapeDefaults>
  <w:decimalSymbol w:val="."/>
  <w:listSeparator w:val=";"/>
  <w14:docId w14:val="1C7AC679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5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B10F368C-7DC2-4BF1-B2EF-C0799AEA4D63}"/>
</file>

<file path=customXml/itemProps2.xml><?xml version="1.0" encoding="utf-8"?>
<ds:datastoreItem xmlns:ds="http://schemas.openxmlformats.org/officeDocument/2006/customXml" ds:itemID="{894C5569-E824-4417-8F53-9601D1490B00}"/>
</file>

<file path=customXml/itemProps3.xml><?xml version="1.0" encoding="utf-8"?>
<ds:datastoreItem xmlns:ds="http://schemas.openxmlformats.org/officeDocument/2006/customXml" ds:itemID="{ACDECC99-AF58-4E03-9904-9707F2821FA9}"/>
</file>

<file path=customXml/itemProps4.xml><?xml version="1.0" encoding="utf-8"?>
<ds:datastoreItem xmlns:ds="http://schemas.openxmlformats.org/officeDocument/2006/customXml" ds:itemID="{23F637F4-86F6-4149-A5C4-1C6BAFA3C5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2c Furmaziun supplementara da persunas d'instrucziun</dc:title>
  <dc:creator>Parli Peider Andri</dc:creator>
  <dc:description>ID asc</dc:description>
  <cp:lastModifiedBy>Sprecher Ursula (AVS)</cp:lastModifiedBy>
  <cp:revision>62</cp:revision>
  <cp:lastPrinted>2017-02-15T15:34:00Z</cp:lastPrinted>
  <dcterms:created xsi:type="dcterms:W3CDTF">2017-02-10T08:25:00Z</dcterms:created>
  <dcterms:modified xsi:type="dcterms:W3CDTF">2023-04-24T15:29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